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FE" w:rsidRPr="006007E6" w:rsidRDefault="002C22FE" w:rsidP="00EF66C9">
      <w:pPr>
        <w:snapToGrid w:val="0"/>
        <w:contextualSpacing/>
        <w:rPr>
          <w:rFonts w:eastAsia="標楷體" w:cstheme="minorHAnsi"/>
          <w:sz w:val="2"/>
        </w:rPr>
      </w:pPr>
    </w:p>
    <w:p w:rsidR="00B60097" w:rsidRPr="006007E6" w:rsidRDefault="00D11FC9" w:rsidP="00D11FC9">
      <w:pPr>
        <w:widowControl/>
        <w:jc w:val="center"/>
        <w:rPr>
          <w:rFonts w:eastAsia="標楷體" w:cstheme="minorHAnsi"/>
          <w:color w:val="000000" w:themeColor="text1"/>
          <w:szCs w:val="24"/>
        </w:rPr>
      </w:pPr>
      <w:bookmarkStart w:id="0" w:name="_GoBack"/>
      <w:r w:rsidRPr="006007E6">
        <w:rPr>
          <w:rFonts w:eastAsia="標楷體" w:cstheme="minorHAnsi"/>
          <w:b/>
          <w:sz w:val="32"/>
          <w:szCs w:val="32"/>
        </w:rPr>
        <w:t>臺北市</w:t>
      </w:r>
      <w:r w:rsidRPr="006007E6">
        <w:rPr>
          <w:rFonts w:eastAsia="標楷體" w:cstheme="minorHAnsi"/>
          <w:b/>
          <w:sz w:val="32"/>
          <w:szCs w:val="32"/>
        </w:rPr>
        <w:t>112</w:t>
      </w:r>
      <w:r w:rsidRPr="006007E6">
        <w:rPr>
          <w:rFonts w:eastAsia="標楷體" w:cstheme="minorHAnsi"/>
          <w:b/>
          <w:sz w:val="32"/>
          <w:szCs w:val="32"/>
        </w:rPr>
        <w:t>年暑假國中、小生職業輔導研習營</w:t>
      </w:r>
      <w:r>
        <w:rPr>
          <w:rFonts w:eastAsia="標楷體" w:cstheme="minorHAnsi" w:hint="eastAsia"/>
          <w:b/>
          <w:sz w:val="32"/>
          <w:szCs w:val="32"/>
        </w:rPr>
        <w:t>開班明細表</w:t>
      </w:r>
      <w:bookmarkEnd w:id="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1280"/>
        <w:gridCol w:w="1982"/>
        <w:gridCol w:w="993"/>
        <w:gridCol w:w="991"/>
        <w:gridCol w:w="568"/>
        <w:gridCol w:w="1276"/>
        <w:gridCol w:w="1029"/>
        <w:gridCol w:w="1080"/>
      </w:tblGrid>
      <w:tr w:rsidR="005D12B1" w:rsidRPr="009F28CA" w:rsidTr="00885B8F">
        <w:trPr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代碼</w:t>
            </w:r>
          </w:p>
        </w:tc>
        <w:tc>
          <w:tcPr>
            <w:tcW w:w="647" w:type="pct"/>
            <w:vAlign w:val="center"/>
          </w:tcPr>
          <w:p w:rsidR="00AD1EAE" w:rsidRPr="009F28CA" w:rsidRDefault="00AD1EAE" w:rsidP="00102E7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承辦學校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名稱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群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科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別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日期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招生人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相同營隊名稱</w:t>
            </w:r>
          </w:p>
        </w:tc>
        <w:tc>
          <w:tcPr>
            <w:tcW w:w="520" w:type="pct"/>
            <w:vAlign w:val="center"/>
          </w:tcPr>
          <w:p w:rsidR="00AD1EAE" w:rsidRPr="009F28CA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場體驗或參訪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D1EAE" w:rsidRPr="009F28CA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放國小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年級體驗營隊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器人好好玩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美味旅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~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一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海事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二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三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五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四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三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海事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一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二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五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四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二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海事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一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三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五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四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參訪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: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五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海事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一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二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三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四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參訪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: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四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海事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一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二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三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水行俠的誕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第五梯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競好好玩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嗎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?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嗎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?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: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宏碁公司業師支援教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嗎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?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嗎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?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: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宏碁公司業師支援教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戲遊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指彩香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指彩香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指彩香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指彩香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旅館「營業中」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皂型寵物美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皂型寵物美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皂型寵物美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皂型寵物美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於常人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T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T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T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-07/0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T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-07/0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領航玩家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極速競飆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網紅、小編必殺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-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修圖排版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貴婦生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-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就是愛烘培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動自行車體驗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家商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小家具空間規劃設計師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家商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色彩配色魔法師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i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手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i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腦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卸八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v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敵風火輪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拈花惹草玩園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農業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生活化學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化工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嘉年華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松山工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流的奧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VR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闖關佐英式下午茶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日店長商業樂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夏之戀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咖養成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網紅少女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line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上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東方時尚我最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東方餐旅列車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齡電競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齡電競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齡電競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"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齡電競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幼兒園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幼兒園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幼兒園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幼兒園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愛麗絲夢遊仙境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飲料篇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7A05B0"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  <w:highlight w:val="cyan"/>
              </w:rPr>
              <w:t>僅</w:t>
            </w:r>
            <w:r w:rsidR="009F28CA"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愛麗絲夢遊仙境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點心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7A05B0"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  <w:highlight w:val="cyan"/>
              </w:rPr>
              <w:t>僅</w:t>
            </w:r>
            <w:r w:rsidR="009F28CA"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和服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和服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和服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和服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臺日の食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臺日の食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臺日の食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臺日の食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萌寵寶貝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萌寵寶貝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萌寵寶貝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萌寵寶貝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4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妞來報到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7/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7A05B0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A05B0"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  <w:highlight w:val="cyan"/>
              </w:rPr>
              <w:t>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優雅煎烤加熬煮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西餐我做主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夢幻甜品哪裡找，選擇開平沒煩惱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手搖飲老闆我來當！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翻鍋快炒好滋味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中餐我最會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AB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oding Life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llustrator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向量繪圖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好「色」之徒～漆作彩繪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懂電、玩電、控制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探索製造的奧妙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有圖有真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3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列印即成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ook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失，車在馬前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屬雷射切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個性吊飾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屬雷射切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個性吊飾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屬雷射切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個性吊飾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金屬雷射切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個性吊飾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探索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探索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探索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探索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探索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雷雕太陽能車製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雷雕太陽能車製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雷雕太陽能車製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雷雕太陽能車製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人機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人機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人機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人機好好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積木程式趣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積木程式趣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積木程式趣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積木程式趣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YOYO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冰樂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星夜市料理一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HOT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掉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偽出國一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花火大和祭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愛不「飾」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完美高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最佳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MAKE UP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法「飾」</w:t>
            </w:r>
            <w:r w:rsidRPr="009F28C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‧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法「食」達人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頂尖設計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~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韓流服飾製作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亮起來吧！光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亮起來吧！光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4 13:00~16:00)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亮起來吧！光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4 13:00~16:00)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亮起來吧！光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5 09:00~12:00)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5 13:00~16:00)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5 13:00~16:00)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–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5 09:00~12:00)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09:00~12:00)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09:00~12:00)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13:00~16:00)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09:00~12:00)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09:00~12:00)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13:00~16:00)D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3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7 09:00~12:00)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讓黏土動起來！有趣的動畫創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6 09:00~12:00)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讓黏土動起來！有趣的動畫創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6 13:00~16:00)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讓黏土動起來！有趣的動畫創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7/6 13:00~16:00)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讓黏土動起來！有趣的動畫創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6 09:00~12:00)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09:00~12:00)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13:00~16:00)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09:00~12:00)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09:00~12:00)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13:00~16:00)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13:00~16:00)D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09:00~12:00)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4 13:00~16:00)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鬼滅服裝的圖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紋設計課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7/5 09:00~12:00)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強恕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322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在強恕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強恕電競殿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競技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強恕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籃球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AME ON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比賽開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強恕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纖纖玉指文青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輕鬆養出奶油貴花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美甲保養彩繪體驗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強恕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虛擬動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rtivive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應用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左岸咖啡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廚藝達人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快樂學西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新創數位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新創數位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新創數位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新創數位達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仿生機器人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V.S.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子世界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愛上美甲新時尚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療癒手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療癒手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療癒手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8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療癒手作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那些電影教會我的事：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Lessons from Movies+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蝶古巴特拼貼藝術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繪拼貼藝術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繪拼貼藝術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繪拼貼藝術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繪拼貼藝術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香草茶與園藝創作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商職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祭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商職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毛小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&amp; AI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起玩吧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!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商職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趣玩餐旅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稻江商職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遊戲人生我電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公仔模型設計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消暑飲品、輕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消暑飲品、輕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消暑飲品、輕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夏日消暑飲品、輕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色彩美學亮麗自我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0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Fun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學樂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Fun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學玩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Fun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學趣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數位印刷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數位印刷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數位印刷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數位印刷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樂高機器人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甲大師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漆作美學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漆作美學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漆作美學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B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漆作美學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無人機競速體驗營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基礎認識與保養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浪漫養成甜甜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絢爛的渲染手作泥盆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頑皮繪畫班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夢享家：室內模型動手做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巧手玩捏塑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畫出絕美動漫角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瘋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I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大車拼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繽紛手工藝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6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臻愛玩美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萌寵美容商家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1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不用查克拉的雷切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雷射切割研習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快樂木匠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雷切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夜燈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模型好好玩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家庭水電空調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工程機械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挖土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操作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數位工廠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模型玩具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車基礎保修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油漆裝潢設計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輪型機器人創作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五六年級報名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造物思考體驗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五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雷射切割設計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D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列印與冷凍空調技術體驗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I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感編程創思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起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cratch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科學吧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A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起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cratch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科學吧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B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起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cratch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科學吧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B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起用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cratch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科學吧！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A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9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手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PP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與遙控自走車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機器人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趣味配英員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A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四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B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C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B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7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A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C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C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2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A)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日常體驗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B)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Fun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印手工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KPOP  SCHOOL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個性環保袋燙金設計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嘻哈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pace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放大鏡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-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影世界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日本文化深度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小時體驗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歡樂毛球手作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瘋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COS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道具達人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競飆歡唱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o Re M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藍晒文創體驗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5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音樂可以這樣玩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酷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J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6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華岡藝校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4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7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華岡藝校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5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 A</w:t>
            </w: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8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探索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19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手感黏土甜點飾品製作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03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一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20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Fun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暑假遊日本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21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競商業營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8/02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三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基礎木工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創意圖形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:living3.0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智慧化居住空間展示中心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暫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23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從小到大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…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玩一把大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:VOLVO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凱銳汽車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新莊旗艦展示暨服務中心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暫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85B8F" w:rsidRPr="009F28CA" w:rsidTr="00885B8F">
        <w:tc>
          <w:tcPr>
            <w:tcW w:w="350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224</w:t>
            </w:r>
          </w:p>
        </w:tc>
        <w:tc>
          <w:tcPr>
            <w:tcW w:w="647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基礎家庭配電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7/11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二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體驗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: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臺灣三洋電機股份有限公司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暫訂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5B8F" w:rsidRPr="009F28CA" w:rsidRDefault="00885B8F" w:rsidP="00885B8F">
            <w:pPr>
              <w:widowControl/>
              <w:snapToGrid w:val="0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D1EAE" w:rsidRPr="009F28CA" w:rsidTr="00885B8F">
        <w:tc>
          <w:tcPr>
            <w:tcW w:w="35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9F28CA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9F28CA" w:rsidP="009F28CA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="00303F15"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,</w:t>
            </w:r>
            <w:r w:rsidRPr="009F28CA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056</w:t>
            </w:r>
          </w:p>
        </w:tc>
        <w:tc>
          <w:tcPr>
            <w:tcW w:w="64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9F28CA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EAE" w:rsidRPr="009F28CA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DF062E" w:rsidRPr="005D12B1" w:rsidRDefault="00DF062E">
      <w:pPr>
        <w:widowControl/>
        <w:rPr>
          <w:rFonts w:eastAsia="標楷體" w:cstheme="minorHAnsi"/>
          <w:color w:val="FF0000"/>
          <w:szCs w:val="24"/>
        </w:rPr>
      </w:pPr>
    </w:p>
    <w:sectPr w:rsidR="00DF062E" w:rsidRPr="005D12B1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31" w:rsidRDefault="00E47A31" w:rsidP="00CE26A9">
      <w:r>
        <w:separator/>
      </w:r>
    </w:p>
  </w:endnote>
  <w:endnote w:type="continuationSeparator" w:id="0">
    <w:p w:rsidR="00E47A31" w:rsidRDefault="00E47A31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885B8F" w:rsidRDefault="00885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C9" w:rsidRPr="00EF66C9">
          <w:rPr>
            <w:noProof/>
            <w:lang w:val="zh-TW"/>
          </w:rPr>
          <w:t>2</w:t>
        </w:r>
        <w:r>
          <w:fldChar w:fldCharType="end"/>
        </w:r>
      </w:p>
    </w:sdtContent>
  </w:sdt>
  <w:p w:rsidR="00885B8F" w:rsidRDefault="00885B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31" w:rsidRDefault="00E47A31" w:rsidP="00CE26A9">
      <w:r>
        <w:separator/>
      </w:r>
    </w:p>
  </w:footnote>
  <w:footnote w:type="continuationSeparator" w:id="0">
    <w:p w:rsidR="00E47A31" w:rsidRDefault="00E47A31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03D69"/>
    <w:rsid w:val="00007CB5"/>
    <w:rsid w:val="00010E90"/>
    <w:rsid w:val="000255CF"/>
    <w:rsid w:val="000358DE"/>
    <w:rsid w:val="00037CF4"/>
    <w:rsid w:val="00044C32"/>
    <w:rsid w:val="000472CD"/>
    <w:rsid w:val="00051D19"/>
    <w:rsid w:val="000566CA"/>
    <w:rsid w:val="00095D4A"/>
    <w:rsid w:val="00097AE2"/>
    <w:rsid w:val="000A6959"/>
    <w:rsid w:val="000A6D11"/>
    <w:rsid w:val="000B65F1"/>
    <w:rsid w:val="000C2A08"/>
    <w:rsid w:val="000C6474"/>
    <w:rsid w:val="000C7E85"/>
    <w:rsid w:val="000D10C4"/>
    <w:rsid w:val="000E2F46"/>
    <w:rsid w:val="000E3582"/>
    <w:rsid w:val="000E39A9"/>
    <w:rsid w:val="000F0322"/>
    <w:rsid w:val="000F1F21"/>
    <w:rsid w:val="00102E7F"/>
    <w:rsid w:val="00124DC6"/>
    <w:rsid w:val="001347DF"/>
    <w:rsid w:val="00136C61"/>
    <w:rsid w:val="00137ED6"/>
    <w:rsid w:val="001440D3"/>
    <w:rsid w:val="001448FF"/>
    <w:rsid w:val="00146789"/>
    <w:rsid w:val="00146A0F"/>
    <w:rsid w:val="00150C2C"/>
    <w:rsid w:val="00160074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A44B4"/>
    <w:rsid w:val="001B3CA1"/>
    <w:rsid w:val="001C104C"/>
    <w:rsid w:val="001C48A6"/>
    <w:rsid w:val="001D3125"/>
    <w:rsid w:val="001E07A8"/>
    <w:rsid w:val="001F3460"/>
    <w:rsid w:val="002004F4"/>
    <w:rsid w:val="002078FD"/>
    <w:rsid w:val="00232E90"/>
    <w:rsid w:val="002347BC"/>
    <w:rsid w:val="00236390"/>
    <w:rsid w:val="00246B53"/>
    <w:rsid w:val="002529ED"/>
    <w:rsid w:val="00254A58"/>
    <w:rsid w:val="0027168C"/>
    <w:rsid w:val="0027197B"/>
    <w:rsid w:val="002732E6"/>
    <w:rsid w:val="00273FA6"/>
    <w:rsid w:val="00284894"/>
    <w:rsid w:val="002901F3"/>
    <w:rsid w:val="002C1D36"/>
    <w:rsid w:val="002C22FE"/>
    <w:rsid w:val="002D20A3"/>
    <w:rsid w:val="002E4E7B"/>
    <w:rsid w:val="002F1690"/>
    <w:rsid w:val="002F2340"/>
    <w:rsid w:val="002F2EA0"/>
    <w:rsid w:val="002F7FDB"/>
    <w:rsid w:val="00303F15"/>
    <w:rsid w:val="003072BA"/>
    <w:rsid w:val="00310511"/>
    <w:rsid w:val="00311183"/>
    <w:rsid w:val="00312E96"/>
    <w:rsid w:val="00313D72"/>
    <w:rsid w:val="0032652A"/>
    <w:rsid w:val="003278C5"/>
    <w:rsid w:val="00343EA3"/>
    <w:rsid w:val="00346D70"/>
    <w:rsid w:val="00351DBF"/>
    <w:rsid w:val="00353265"/>
    <w:rsid w:val="0037046C"/>
    <w:rsid w:val="00386273"/>
    <w:rsid w:val="003B1103"/>
    <w:rsid w:val="003C69AD"/>
    <w:rsid w:val="003D3720"/>
    <w:rsid w:val="003E49C9"/>
    <w:rsid w:val="003F6D15"/>
    <w:rsid w:val="0042424B"/>
    <w:rsid w:val="00446F7B"/>
    <w:rsid w:val="0046367E"/>
    <w:rsid w:val="00463E1A"/>
    <w:rsid w:val="00471F3F"/>
    <w:rsid w:val="00480661"/>
    <w:rsid w:val="004A5A1B"/>
    <w:rsid w:val="004D4114"/>
    <w:rsid w:val="004D4A80"/>
    <w:rsid w:val="004E0211"/>
    <w:rsid w:val="004E6695"/>
    <w:rsid w:val="005140E2"/>
    <w:rsid w:val="00514EBE"/>
    <w:rsid w:val="005178DE"/>
    <w:rsid w:val="00523305"/>
    <w:rsid w:val="00564CBE"/>
    <w:rsid w:val="00572524"/>
    <w:rsid w:val="00584E1B"/>
    <w:rsid w:val="005C4B54"/>
    <w:rsid w:val="005C6FD1"/>
    <w:rsid w:val="005D007D"/>
    <w:rsid w:val="005D1136"/>
    <w:rsid w:val="005D12B1"/>
    <w:rsid w:val="006007E6"/>
    <w:rsid w:val="00601C27"/>
    <w:rsid w:val="00607FF7"/>
    <w:rsid w:val="006158B1"/>
    <w:rsid w:val="0062138E"/>
    <w:rsid w:val="0062376C"/>
    <w:rsid w:val="006315AE"/>
    <w:rsid w:val="00635424"/>
    <w:rsid w:val="0064106B"/>
    <w:rsid w:val="00643D16"/>
    <w:rsid w:val="0065303C"/>
    <w:rsid w:val="00653C72"/>
    <w:rsid w:val="00656AA5"/>
    <w:rsid w:val="00660270"/>
    <w:rsid w:val="00663580"/>
    <w:rsid w:val="00665F87"/>
    <w:rsid w:val="006965D2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16B90"/>
    <w:rsid w:val="00747F72"/>
    <w:rsid w:val="00754F5F"/>
    <w:rsid w:val="00760317"/>
    <w:rsid w:val="00781786"/>
    <w:rsid w:val="00795FD0"/>
    <w:rsid w:val="0079622A"/>
    <w:rsid w:val="007A05B0"/>
    <w:rsid w:val="007A30DB"/>
    <w:rsid w:val="007A5253"/>
    <w:rsid w:val="007C56D9"/>
    <w:rsid w:val="007C608E"/>
    <w:rsid w:val="007D11B4"/>
    <w:rsid w:val="007D23DD"/>
    <w:rsid w:val="007D5C08"/>
    <w:rsid w:val="007F05E4"/>
    <w:rsid w:val="00802559"/>
    <w:rsid w:val="00812C49"/>
    <w:rsid w:val="0082006E"/>
    <w:rsid w:val="00827666"/>
    <w:rsid w:val="00831803"/>
    <w:rsid w:val="00835A82"/>
    <w:rsid w:val="00843521"/>
    <w:rsid w:val="00846E56"/>
    <w:rsid w:val="0085209B"/>
    <w:rsid w:val="00856252"/>
    <w:rsid w:val="00857853"/>
    <w:rsid w:val="00885B8F"/>
    <w:rsid w:val="008932E7"/>
    <w:rsid w:val="008A0E03"/>
    <w:rsid w:val="008A3C45"/>
    <w:rsid w:val="008A7A9C"/>
    <w:rsid w:val="008B6A27"/>
    <w:rsid w:val="008C34D6"/>
    <w:rsid w:val="008D7852"/>
    <w:rsid w:val="008E23B8"/>
    <w:rsid w:val="008F01C0"/>
    <w:rsid w:val="008F4FDF"/>
    <w:rsid w:val="0090012F"/>
    <w:rsid w:val="00901B75"/>
    <w:rsid w:val="00906C8B"/>
    <w:rsid w:val="00912B59"/>
    <w:rsid w:val="009174EF"/>
    <w:rsid w:val="0093089D"/>
    <w:rsid w:val="009335EE"/>
    <w:rsid w:val="00946F99"/>
    <w:rsid w:val="00951675"/>
    <w:rsid w:val="009729EA"/>
    <w:rsid w:val="00974642"/>
    <w:rsid w:val="009764CA"/>
    <w:rsid w:val="00995945"/>
    <w:rsid w:val="00996633"/>
    <w:rsid w:val="009B1319"/>
    <w:rsid w:val="009C591D"/>
    <w:rsid w:val="009D43D4"/>
    <w:rsid w:val="009E4C0D"/>
    <w:rsid w:val="009E6849"/>
    <w:rsid w:val="009E685E"/>
    <w:rsid w:val="009F28CA"/>
    <w:rsid w:val="009F5421"/>
    <w:rsid w:val="009F7B29"/>
    <w:rsid w:val="00A060D2"/>
    <w:rsid w:val="00A10C19"/>
    <w:rsid w:val="00A12DDB"/>
    <w:rsid w:val="00A12E53"/>
    <w:rsid w:val="00A22007"/>
    <w:rsid w:val="00A30CDA"/>
    <w:rsid w:val="00A46D08"/>
    <w:rsid w:val="00A47792"/>
    <w:rsid w:val="00A76C09"/>
    <w:rsid w:val="00A80405"/>
    <w:rsid w:val="00A85F6F"/>
    <w:rsid w:val="00A86BE9"/>
    <w:rsid w:val="00A86D06"/>
    <w:rsid w:val="00A8729E"/>
    <w:rsid w:val="00A873D0"/>
    <w:rsid w:val="00A876C3"/>
    <w:rsid w:val="00AA42DC"/>
    <w:rsid w:val="00AA6622"/>
    <w:rsid w:val="00AB03FD"/>
    <w:rsid w:val="00AD0221"/>
    <w:rsid w:val="00AD1EAE"/>
    <w:rsid w:val="00AD3F82"/>
    <w:rsid w:val="00AE6A6C"/>
    <w:rsid w:val="00AF10CC"/>
    <w:rsid w:val="00B0451E"/>
    <w:rsid w:val="00B04C6E"/>
    <w:rsid w:val="00B16D76"/>
    <w:rsid w:val="00B228D1"/>
    <w:rsid w:val="00B318F7"/>
    <w:rsid w:val="00B32EF2"/>
    <w:rsid w:val="00B53662"/>
    <w:rsid w:val="00B56937"/>
    <w:rsid w:val="00B60097"/>
    <w:rsid w:val="00B625E1"/>
    <w:rsid w:val="00B86604"/>
    <w:rsid w:val="00BC4585"/>
    <w:rsid w:val="00BC6B8C"/>
    <w:rsid w:val="00BD756F"/>
    <w:rsid w:val="00BD7CC2"/>
    <w:rsid w:val="00BE656A"/>
    <w:rsid w:val="00BF47B3"/>
    <w:rsid w:val="00BF5C8D"/>
    <w:rsid w:val="00C00444"/>
    <w:rsid w:val="00C03C24"/>
    <w:rsid w:val="00C26F5A"/>
    <w:rsid w:val="00C32192"/>
    <w:rsid w:val="00C37407"/>
    <w:rsid w:val="00C37440"/>
    <w:rsid w:val="00C415F8"/>
    <w:rsid w:val="00C52CE7"/>
    <w:rsid w:val="00C56C6C"/>
    <w:rsid w:val="00C56DF6"/>
    <w:rsid w:val="00C63D98"/>
    <w:rsid w:val="00C7088B"/>
    <w:rsid w:val="00C7269D"/>
    <w:rsid w:val="00C733F2"/>
    <w:rsid w:val="00C80730"/>
    <w:rsid w:val="00C95935"/>
    <w:rsid w:val="00C962E9"/>
    <w:rsid w:val="00C97A42"/>
    <w:rsid w:val="00CA7723"/>
    <w:rsid w:val="00CB2AE7"/>
    <w:rsid w:val="00CB73FA"/>
    <w:rsid w:val="00CC06B5"/>
    <w:rsid w:val="00CC1E8E"/>
    <w:rsid w:val="00CE26A9"/>
    <w:rsid w:val="00CE695D"/>
    <w:rsid w:val="00CE6A47"/>
    <w:rsid w:val="00D0286A"/>
    <w:rsid w:val="00D11FC9"/>
    <w:rsid w:val="00D23F23"/>
    <w:rsid w:val="00D324B3"/>
    <w:rsid w:val="00D417B9"/>
    <w:rsid w:val="00D426E6"/>
    <w:rsid w:val="00D51307"/>
    <w:rsid w:val="00D55DBD"/>
    <w:rsid w:val="00D63678"/>
    <w:rsid w:val="00D775C4"/>
    <w:rsid w:val="00D81703"/>
    <w:rsid w:val="00D93779"/>
    <w:rsid w:val="00D958F2"/>
    <w:rsid w:val="00DB4383"/>
    <w:rsid w:val="00DB5E51"/>
    <w:rsid w:val="00DC3164"/>
    <w:rsid w:val="00DC31D5"/>
    <w:rsid w:val="00DC5727"/>
    <w:rsid w:val="00DD2886"/>
    <w:rsid w:val="00DE3425"/>
    <w:rsid w:val="00DE764B"/>
    <w:rsid w:val="00DF062E"/>
    <w:rsid w:val="00DF07AB"/>
    <w:rsid w:val="00DF0EB6"/>
    <w:rsid w:val="00E00F46"/>
    <w:rsid w:val="00E0107F"/>
    <w:rsid w:val="00E032DF"/>
    <w:rsid w:val="00E05FF7"/>
    <w:rsid w:val="00E20D59"/>
    <w:rsid w:val="00E31EDB"/>
    <w:rsid w:val="00E333B0"/>
    <w:rsid w:val="00E34FD9"/>
    <w:rsid w:val="00E415B2"/>
    <w:rsid w:val="00E42CD1"/>
    <w:rsid w:val="00E47A31"/>
    <w:rsid w:val="00E5614B"/>
    <w:rsid w:val="00E63A93"/>
    <w:rsid w:val="00E75A80"/>
    <w:rsid w:val="00E92AEE"/>
    <w:rsid w:val="00E934DC"/>
    <w:rsid w:val="00E967F9"/>
    <w:rsid w:val="00E9713C"/>
    <w:rsid w:val="00EA03C5"/>
    <w:rsid w:val="00EA428B"/>
    <w:rsid w:val="00EA6592"/>
    <w:rsid w:val="00EB45A1"/>
    <w:rsid w:val="00EC3C46"/>
    <w:rsid w:val="00EC53EC"/>
    <w:rsid w:val="00ED2608"/>
    <w:rsid w:val="00EE6A5D"/>
    <w:rsid w:val="00EE6BC2"/>
    <w:rsid w:val="00EE718D"/>
    <w:rsid w:val="00EF11A1"/>
    <w:rsid w:val="00EF289E"/>
    <w:rsid w:val="00EF2EAB"/>
    <w:rsid w:val="00EF35F3"/>
    <w:rsid w:val="00EF49B2"/>
    <w:rsid w:val="00EF66C9"/>
    <w:rsid w:val="00F06DA8"/>
    <w:rsid w:val="00F132DC"/>
    <w:rsid w:val="00F2100A"/>
    <w:rsid w:val="00F27EA2"/>
    <w:rsid w:val="00F31151"/>
    <w:rsid w:val="00F31913"/>
    <w:rsid w:val="00F35765"/>
    <w:rsid w:val="00F3621B"/>
    <w:rsid w:val="00F719B8"/>
    <w:rsid w:val="00F72F4E"/>
    <w:rsid w:val="00F7317D"/>
    <w:rsid w:val="00F76A0E"/>
    <w:rsid w:val="00F8569B"/>
    <w:rsid w:val="00F916B3"/>
    <w:rsid w:val="00F95A5D"/>
    <w:rsid w:val="00F95BCA"/>
    <w:rsid w:val="00FC039D"/>
    <w:rsid w:val="00FC2072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nhideWhenUsed/>
    <w:rsid w:val="00835A8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83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C12-A4F7-4112-937F-6DCCFD7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4</Words>
  <Characters>10916</Characters>
  <Application>Microsoft Office Word</Application>
  <DocSecurity>0</DocSecurity>
  <Lines>90</Lines>
  <Paragraphs>25</Paragraphs>
  <ScaleCrop>false</ScaleCrop>
  <Manager>丁碧慧</Manager>
  <Company>臺北市立松山家商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NkUser</cp:lastModifiedBy>
  <cp:revision>2</cp:revision>
  <cp:lastPrinted>2023-03-13T03:48:00Z</cp:lastPrinted>
  <dcterms:created xsi:type="dcterms:W3CDTF">2023-03-29T00:26:00Z</dcterms:created>
  <dcterms:modified xsi:type="dcterms:W3CDTF">2023-03-29T00:26:00Z</dcterms:modified>
</cp:coreProperties>
</file>